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3AFA" w14:textId="77777777" w:rsidR="006D1E9A" w:rsidRDefault="006D1E9A" w:rsidP="00601B0A">
      <w:permStart w:id="1832010401" w:edGrp="everyone"/>
    </w:p>
    <w:p w14:paraId="1DD67A44" w14:textId="77777777" w:rsidR="00F10664" w:rsidRDefault="00F10664" w:rsidP="00601B0A"/>
    <w:p w14:paraId="481D367A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5ª Sessão 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23BFD3DE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9 de agosto 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14:paraId="112FB48F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2E7B4F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3D69BB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370DF14B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EE933A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5792EEC3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3ADE8EC0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07172269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8FD4A3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DD376D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0EA40BA5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5F7183" w14:textId="6C2B3FF2" w:rsidR="00F10664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3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ILLIAN SOU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 regulamentação para autorizar o Poder Executivo a realizar a desafetação de bens de uso comum do povo classificados como “Vielas de Circulação / Passagens de Pedestres, Vielas Sanitárias, Becos e Cabeças de Quadra” do Município de Sumaré, visando a alienação destas áreas a particulares com uso predominantemente residencial, e dá outras providências</w:t>
      </w:r>
      <w:r w:rsidR="00F963ED">
        <w:t>. (Volta de vista requerida pelo vereador Hélio Silva)</w:t>
      </w:r>
      <w:r w:rsidR="00F963ED">
        <w:t>.</w:t>
      </w:r>
    </w:p>
    <w:p w14:paraId="56928DBF" w14:textId="77777777" w:rsidR="00C512F7" w:rsidRDefault="00C512F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54CC73" w14:textId="77777777" w:rsidR="00C512F7" w:rsidRDefault="00C512F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343F7B" w14:textId="2B0810DA" w:rsidR="00C512F7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26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NINHO MIN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o plantio de árvores frutíferas ao longo das estradas viciais do Município</w:t>
      </w:r>
      <w:r w:rsidR="00F963ED">
        <w:t>. (Volta de vista requerida pelo vereador Hélio Silva)</w:t>
      </w:r>
      <w:r w:rsidR="00F963ED">
        <w:t>.</w:t>
      </w:r>
    </w:p>
    <w:p w14:paraId="06741426" w14:textId="77777777" w:rsidR="00C512F7" w:rsidRDefault="00C512F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35ADB4" w14:textId="77777777" w:rsidR="00C512F7" w:rsidRDefault="00C512F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55B031" w14:textId="678221C4" w:rsidR="00C512F7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89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G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 o Programa Adote uma Praça Pública</w:t>
      </w:r>
      <w:r w:rsidR="00F963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F963ED">
        <w:t>(Volta de vista requerida pelo vereador Hélio Silva)</w:t>
      </w:r>
      <w:r w:rsidR="00D02D96">
        <w:t>.</w:t>
      </w:r>
    </w:p>
    <w:p w14:paraId="5E552246" w14:textId="77777777" w:rsidR="00C512F7" w:rsidRDefault="00C512F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10D11E" w14:textId="77777777" w:rsidR="00C512F7" w:rsidRDefault="00C512F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331EC7" w14:textId="2FDDB554" w:rsidR="00C512F7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8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MAIOR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D02D96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 melhoria da visualização dos equipamentos de radares no município e dá outras providências</w:t>
      </w:r>
      <w:r w:rsidR="00F963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F963ED">
        <w:t xml:space="preserve">(Volta de vista requerida pelo vereador Antônio dos Reis </w:t>
      </w:r>
      <w:proofErr w:type="spellStart"/>
      <w:r w:rsidR="00F963ED">
        <w:t>Zamarchi</w:t>
      </w:r>
      <w:proofErr w:type="spellEnd"/>
      <w:r w:rsidR="00F963ED">
        <w:t>)</w:t>
      </w:r>
      <w:r w:rsidR="00D02D96">
        <w:t>.</w:t>
      </w:r>
    </w:p>
    <w:p w14:paraId="3F307896" w14:textId="77777777" w:rsidR="00C512F7" w:rsidRDefault="00C512F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8ED720" w14:textId="77777777" w:rsidR="00C512F7" w:rsidRDefault="00C512F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DFCF27" w14:textId="61C0824F" w:rsidR="00C512F7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4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DINEI LOB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 instalação de banheiros químicos, adaptados às pessoas com necessidades especiais, nos eventos de qualquer natureza no Município de Sumaré</w:t>
      </w:r>
      <w:r w:rsidR="00F963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F963ED">
        <w:t>(Volta de vista requerida pelo vereador João Maioral)</w:t>
      </w:r>
      <w:r w:rsidR="00F963ED">
        <w:t>.</w:t>
      </w:r>
    </w:p>
    <w:p w14:paraId="681ACD8D" w14:textId="77777777" w:rsidR="00C512F7" w:rsidRDefault="00C512F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4C97E0" w14:textId="77777777" w:rsidR="00C512F7" w:rsidRDefault="00C512F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6B5DAC" w14:textId="0DC08A65" w:rsidR="00C512F7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71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ÉLIO SILVA, ALAN LE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 obrigatoriedade de disponibilização de abrigo adequado de prote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 sol e a chuva aos clientes e usuários que ficam em fila de espera por atendimento na área externa de estabelecimentos, no âmbito do Município de Sumaré</w:t>
      </w:r>
      <w:r w:rsidR="00F963ED">
        <w:t>. (Volta de vista requerida pelo vereador Lucas Agostinho)</w:t>
      </w:r>
      <w:r w:rsidR="00F963ED">
        <w:t>.</w:t>
      </w:r>
    </w:p>
    <w:p w14:paraId="31F5352D" w14:textId="77777777" w:rsidR="00C512F7" w:rsidRDefault="00C512F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05C0D7" w14:textId="77777777" w:rsidR="00C512F7" w:rsidRDefault="00C512F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C3ADA5" w14:textId="77777777" w:rsidR="00C512F7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89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I DO PARAÍSO, ALAN LE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, no Calendário Oficial do Município, Os Encontros dos Protetores de Animais e dá outras providências.</w:t>
      </w:r>
    </w:p>
    <w:p w14:paraId="47E9513E" w14:textId="77777777" w:rsidR="00C512F7" w:rsidRDefault="00C512F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DEA5DB" w14:textId="77777777" w:rsidR="00C512F7" w:rsidRDefault="00C512F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8D9B1F" w14:textId="77777777" w:rsidR="00C512F7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90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I DO PARAÍ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 a campanha “Junho Violeta”, em referência ao Dia Mundial de Conscientização da Violência contra os Idosos, no âmbito do município de Sumaré e dá outras providências.</w:t>
      </w:r>
    </w:p>
    <w:p w14:paraId="2784E8ED" w14:textId="77777777" w:rsidR="00C512F7" w:rsidRDefault="00C512F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E89ED2" w14:textId="77777777" w:rsidR="00C512F7" w:rsidRDefault="00C512F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21A625" w14:textId="77777777" w:rsidR="00C512F7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94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ILLIAN SOU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o procedimento para a instalação de infraestrutura de suporte para Estação Transmissora de Radiocomunicação - ETR autorizada pela Agência Nacional de Telecomunicações - ANATEL, nos termos da legislação federal vigente.</w:t>
      </w:r>
    </w:p>
    <w:p w14:paraId="10EFBAB4" w14:textId="77777777" w:rsidR="00C512F7" w:rsidRDefault="00C512F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DA3606" w14:textId="77777777" w:rsidR="00C512F7" w:rsidRDefault="00C512F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576B94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C70014" w14:textId="77777777" w:rsidR="00D7426F" w:rsidRDefault="00D7426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5AEE03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69AE66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14:paraId="32545992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1832010401"/>
    <w:p w14:paraId="68FCF9B2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4FF6" w14:textId="77777777" w:rsidR="00D05CB0" w:rsidRDefault="00D05CB0">
      <w:r>
        <w:separator/>
      </w:r>
    </w:p>
  </w:endnote>
  <w:endnote w:type="continuationSeparator" w:id="0">
    <w:p w14:paraId="65962F24" w14:textId="77777777" w:rsidR="00D05CB0" w:rsidRDefault="00D0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023D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5592512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5D248" wp14:editId="22B0D9B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7F013EE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9C33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20A2" w14:textId="77777777" w:rsidR="00D05CB0" w:rsidRDefault="00D05CB0">
      <w:r>
        <w:separator/>
      </w:r>
    </w:p>
  </w:footnote>
  <w:footnote w:type="continuationSeparator" w:id="0">
    <w:p w14:paraId="12CB7C81" w14:textId="77777777" w:rsidR="00D05CB0" w:rsidRDefault="00D05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3D41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13BEED" wp14:editId="0D903C7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16BE403" wp14:editId="531737EE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CC99495" wp14:editId="1C55D9E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1AFEE204">
      <w:start w:val="1"/>
      <w:numFmt w:val="lowerLetter"/>
      <w:lvlText w:val="%1)"/>
      <w:lvlJc w:val="left"/>
      <w:pPr>
        <w:ind w:left="720" w:hanging="360"/>
      </w:pPr>
    </w:lvl>
    <w:lvl w:ilvl="1" w:tplc="3CF4AA44">
      <w:start w:val="1"/>
      <w:numFmt w:val="lowerLetter"/>
      <w:lvlText w:val="%2."/>
      <w:lvlJc w:val="left"/>
      <w:pPr>
        <w:ind w:left="1440" w:hanging="360"/>
      </w:pPr>
    </w:lvl>
    <w:lvl w:ilvl="2" w:tplc="8F2294FE">
      <w:start w:val="1"/>
      <w:numFmt w:val="lowerRoman"/>
      <w:lvlText w:val="%3."/>
      <w:lvlJc w:val="right"/>
      <w:pPr>
        <w:ind w:left="2160" w:hanging="180"/>
      </w:pPr>
    </w:lvl>
    <w:lvl w:ilvl="3" w:tplc="58C4EF9A">
      <w:start w:val="1"/>
      <w:numFmt w:val="decimal"/>
      <w:lvlText w:val="%4."/>
      <w:lvlJc w:val="left"/>
      <w:pPr>
        <w:ind w:left="2880" w:hanging="360"/>
      </w:pPr>
    </w:lvl>
    <w:lvl w:ilvl="4" w:tplc="AE00C2B4">
      <w:start w:val="1"/>
      <w:numFmt w:val="lowerLetter"/>
      <w:lvlText w:val="%5."/>
      <w:lvlJc w:val="left"/>
      <w:pPr>
        <w:ind w:left="3600" w:hanging="360"/>
      </w:pPr>
    </w:lvl>
    <w:lvl w:ilvl="5" w:tplc="16A05490">
      <w:start w:val="1"/>
      <w:numFmt w:val="lowerRoman"/>
      <w:lvlText w:val="%6."/>
      <w:lvlJc w:val="right"/>
      <w:pPr>
        <w:ind w:left="4320" w:hanging="180"/>
      </w:pPr>
    </w:lvl>
    <w:lvl w:ilvl="6" w:tplc="970C3EE0">
      <w:start w:val="1"/>
      <w:numFmt w:val="decimal"/>
      <w:lvlText w:val="%7."/>
      <w:lvlJc w:val="left"/>
      <w:pPr>
        <w:ind w:left="5040" w:hanging="360"/>
      </w:pPr>
    </w:lvl>
    <w:lvl w:ilvl="7" w:tplc="AAE8353E">
      <w:start w:val="1"/>
      <w:numFmt w:val="lowerLetter"/>
      <w:lvlText w:val="%8."/>
      <w:lvlJc w:val="left"/>
      <w:pPr>
        <w:ind w:left="5760" w:hanging="360"/>
      </w:pPr>
    </w:lvl>
    <w:lvl w:ilvl="8" w:tplc="0226B6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7293221">
    <w:abstractNumId w:val="6"/>
  </w:num>
  <w:num w:numId="2" w16cid:durableId="673999920">
    <w:abstractNumId w:val="4"/>
  </w:num>
  <w:num w:numId="3" w16cid:durableId="867184710">
    <w:abstractNumId w:val="2"/>
  </w:num>
  <w:num w:numId="4" w16cid:durableId="1013799016">
    <w:abstractNumId w:val="1"/>
  </w:num>
  <w:num w:numId="5" w16cid:durableId="839538502">
    <w:abstractNumId w:val="3"/>
  </w:num>
  <w:num w:numId="6" w16cid:durableId="1352414998">
    <w:abstractNumId w:val="0"/>
  </w:num>
  <w:num w:numId="7" w16cid:durableId="3703487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512F7"/>
    <w:rsid w:val="00CD6B58"/>
    <w:rsid w:val="00CF401E"/>
    <w:rsid w:val="00D02D96"/>
    <w:rsid w:val="00D05CB0"/>
    <w:rsid w:val="00D7426F"/>
    <w:rsid w:val="00F10664"/>
    <w:rsid w:val="00F963ED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94B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9</Words>
  <Characters>2641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2-08-08T11:42:00Z</cp:lastPrinted>
  <dcterms:created xsi:type="dcterms:W3CDTF">2021-05-07T19:19:00Z</dcterms:created>
  <dcterms:modified xsi:type="dcterms:W3CDTF">2022-08-08T11:42:00Z</dcterms:modified>
</cp:coreProperties>
</file>